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966C" w14:textId="77777777" w:rsidR="002F1957" w:rsidRPr="005650E3" w:rsidRDefault="002F1957" w:rsidP="002F1957">
      <w:pPr>
        <w:spacing w:after="0" w:line="240" w:lineRule="auto"/>
        <w:rPr>
          <w:lang w:val="fr-CA"/>
        </w:rPr>
      </w:pPr>
      <w:r w:rsidRPr="005650E3">
        <w:rPr>
          <w:lang w:val="fr-CA"/>
        </w:rPr>
        <w:t xml:space="preserve">Bonjour </w:t>
      </w:r>
      <w:r w:rsidRPr="00A426E1">
        <w:rPr>
          <w:highlight w:val="yellow"/>
          <w:lang w:val="fr-CA"/>
        </w:rPr>
        <w:t>[NOM</w:t>
      </w:r>
      <w:r>
        <w:rPr>
          <w:highlight w:val="yellow"/>
          <w:lang w:val="fr-CA"/>
        </w:rPr>
        <w:t xml:space="preserve"> DE MON EMPLOYEUR</w:t>
      </w:r>
      <w:r w:rsidRPr="00A426E1">
        <w:rPr>
          <w:highlight w:val="yellow"/>
          <w:lang w:val="fr-CA"/>
        </w:rPr>
        <w:t>]</w:t>
      </w:r>
      <w:r w:rsidRPr="005650E3">
        <w:rPr>
          <w:lang w:val="fr-CA"/>
        </w:rPr>
        <w:t>,</w:t>
      </w:r>
    </w:p>
    <w:p w14:paraId="56F6783D" w14:textId="77777777" w:rsidR="002F1957" w:rsidRPr="005650E3" w:rsidRDefault="002F1957" w:rsidP="002F1957">
      <w:pPr>
        <w:spacing w:after="0" w:line="240" w:lineRule="auto"/>
        <w:rPr>
          <w:lang w:val="fr-CA"/>
        </w:rPr>
      </w:pPr>
    </w:p>
    <w:p w14:paraId="486F8F2E" w14:textId="77777777" w:rsidR="002F1957" w:rsidRPr="005650E3" w:rsidRDefault="002F1957" w:rsidP="002F1957">
      <w:pPr>
        <w:spacing w:after="0" w:line="240" w:lineRule="auto"/>
        <w:rPr>
          <w:lang w:val="fr-CA"/>
        </w:rPr>
      </w:pPr>
      <w:r w:rsidRPr="005650E3">
        <w:rPr>
          <w:lang w:val="fr-CA"/>
        </w:rPr>
        <w:t xml:space="preserve">Le secteur du logement social, à but non lucratif et abordable a connu des changements importants dans notre province et dans tout le Canada. Il est essentiel que </w:t>
      </w:r>
      <w:r>
        <w:rPr>
          <w:lang w:val="fr-CA"/>
        </w:rPr>
        <w:t>nous</w:t>
      </w:r>
      <w:r w:rsidRPr="005650E3">
        <w:rPr>
          <w:lang w:val="fr-CA"/>
        </w:rPr>
        <w:t xml:space="preserve"> rest</w:t>
      </w:r>
      <w:r>
        <w:rPr>
          <w:lang w:val="fr-CA"/>
        </w:rPr>
        <w:t>ions</w:t>
      </w:r>
      <w:r w:rsidRPr="005650E3">
        <w:rPr>
          <w:lang w:val="fr-CA"/>
        </w:rPr>
        <w:t xml:space="preserve"> au courant des nouveaux outils, politiques et opportunités que nous pouvons utiliser pour maintenir et développer notre organisation. </w:t>
      </w:r>
      <w:r>
        <w:rPr>
          <w:lang w:val="fr-CA"/>
        </w:rPr>
        <w:t>J</w:t>
      </w:r>
      <w:r w:rsidRPr="005650E3">
        <w:rPr>
          <w:lang w:val="fr-CA"/>
        </w:rPr>
        <w:t>e serais intéressé à participer au Congrès national sur le logement et l</w:t>
      </w:r>
      <w:r>
        <w:rPr>
          <w:lang w:val="fr-CA"/>
        </w:rPr>
        <w:t>’itinérance</w:t>
      </w:r>
      <w:r w:rsidRPr="005650E3">
        <w:rPr>
          <w:lang w:val="fr-CA"/>
        </w:rPr>
        <w:t xml:space="preserve"> organisé par l'Association canadienne d'habitation et de rénovation urbaine (ACHRU) qui se déroulera virtuellement du 27 au 29 avril 2021.</w:t>
      </w:r>
      <w:r>
        <w:rPr>
          <w:lang w:val="fr-CA"/>
        </w:rPr>
        <w:t xml:space="preserve"> L</w:t>
      </w:r>
      <w:r w:rsidRPr="005650E3">
        <w:rPr>
          <w:lang w:val="fr-CA"/>
        </w:rPr>
        <w:t xml:space="preserve">e congrès est </w:t>
      </w:r>
      <w:r>
        <w:rPr>
          <w:lang w:val="fr-CA"/>
        </w:rPr>
        <w:t xml:space="preserve">aussi </w:t>
      </w:r>
      <w:r w:rsidRPr="005650E3">
        <w:rPr>
          <w:lang w:val="fr-CA"/>
        </w:rPr>
        <w:t>une excellente occasion de renforcer mes compétences et de m'informer sur les nouveaux développements et opportunités dans le secteur du logement social et abordable au niveau national</w:t>
      </w:r>
      <w:r>
        <w:rPr>
          <w:lang w:val="fr-CA"/>
        </w:rPr>
        <w:t>.</w:t>
      </w:r>
    </w:p>
    <w:p w14:paraId="7AD4BB70" w14:textId="77777777" w:rsidR="002F1957" w:rsidRPr="005650E3" w:rsidRDefault="002F1957" w:rsidP="002F1957">
      <w:pPr>
        <w:spacing w:after="0" w:line="240" w:lineRule="auto"/>
        <w:rPr>
          <w:lang w:val="fr-CA"/>
        </w:rPr>
      </w:pPr>
    </w:p>
    <w:p w14:paraId="4E27AED3" w14:textId="77777777" w:rsidR="002F1957" w:rsidRPr="005650E3" w:rsidRDefault="002F1957" w:rsidP="002F1957">
      <w:pPr>
        <w:spacing w:after="0" w:line="240" w:lineRule="auto"/>
        <w:rPr>
          <w:lang w:val="fr-CA"/>
        </w:rPr>
      </w:pPr>
      <w:r>
        <w:rPr>
          <w:lang w:val="fr-CA"/>
        </w:rPr>
        <w:t>L</w:t>
      </w:r>
      <w:r w:rsidRPr="005650E3">
        <w:rPr>
          <w:lang w:val="fr-CA"/>
        </w:rPr>
        <w:t xml:space="preserve">e congrès est </w:t>
      </w:r>
      <w:r>
        <w:rPr>
          <w:lang w:val="fr-CA"/>
        </w:rPr>
        <w:t>aussi une chance</w:t>
      </w:r>
      <w:r w:rsidRPr="005650E3">
        <w:rPr>
          <w:lang w:val="fr-CA"/>
        </w:rPr>
        <w:t xml:space="preserve"> pour rencontrer des dirigeants du secteur du logement abordable de tout le Canada et du monde entier, d'entrer en contact avec des partenaires actuels et potentiels, de connaître les nouvelles politiques et les nouveaux programmes qui pourraient profiter à notre organisation et de ramener les meilleures pratiques à l'organisation. Je suis particulièrement </w:t>
      </w:r>
      <w:r>
        <w:rPr>
          <w:lang w:val="fr-CA"/>
        </w:rPr>
        <w:t>curieux (ou curieuse)</w:t>
      </w:r>
      <w:r w:rsidRPr="005650E3">
        <w:rPr>
          <w:lang w:val="fr-CA"/>
        </w:rPr>
        <w:t xml:space="preserve"> à propos de </w:t>
      </w:r>
      <w:r w:rsidRPr="00A426E1">
        <w:rPr>
          <w:highlight w:val="yellow"/>
          <w:lang w:val="fr-CA"/>
        </w:rPr>
        <w:t>[SESSION, ÉVÉNEMENT OU SUJET SPÉCIFIQUE]</w:t>
      </w:r>
      <w:r w:rsidRPr="005650E3">
        <w:rPr>
          <w:lang w:val="fr-CA"/>
        </w:rPr>
        <w:t xml:space="preserve"> qui, nous aidera à [</w:t>
      </w:r>
      <w:r w:rsidRPr="00A426E1">
        <w:rPr>
          <w:highlight w:val="yellow"/>
          <w:lang w:val="fr-CA"/>
        </w:rPr>
        <w:t>S'APPLIQUER À VOTRE TRAVAIL]</w:t>
      </w:r>
      <w:r w:rsidRPr="005650E3">
        <w:rPr>
          <w:lang w:val="fr-CA"/>
        </w:rPr>
        <w:t>.  Vous trouverez plus d'informations sur le</w:t>
      </w:r>
      <w:r>
        <w:rPr>
          <w:lang w:val="fr-CA"/>
        </w:rPr>
        <w:t xml:space="preserve"> site web du</w:t>
      </w:r>
      <w:r w:rsidRPr="005650E3">
        <w:rPr>
          <w:lang w:val="fr-CA"/>
        </w:rPr>
        <w:t xml:space="preserve"> Congrès national de l'ACHRU à </w:t>
      </w:r>
      <w:hyperlink r:id="rId7" w:history="1">
        <w:r w:rsidRPr="00701828">
          <w:rPr>
            <w:rStyle w:val="Hyperlink"/>
            <w:lang w:val="fr-CA"/>
          </w:rPr>
          <w:t>www.chracongress.vfairs.com</w:t>
        </w:r>
      </w:hyperlink>
      <w:r w:rsidRPr="005650E3">
        <w:rPr>
          <w:lang w:val="fr-CA"/>
        </w:rPr>
        <w:t>.</w:t>
      </w:r>
    </w:p>
    <w:p w14:paraId="636AA74C" w14:textId="77777777" w:rsidR="002F1957" w:rsidRPr="005650E3" w:rsidRDefault="002F1957" w:rsidP="002F1957">
      <w:pPr>
        <w:spacing w:after="0" w:line="240" w:lineRule="auto"/>
        <w:rPr>
          <w:lang w:val="fr-CA"/>
        </w:rPr>
      </w:pPr>
    </w:p>
    <w:p w14:paraId="0DA0F5DD" w14:textId="77777777" w:rsidR="002F1957" w:rsidRPr="005650E3" w:rsidRDefault="002F1957" w:rsidP="002F1957">
      <w:pPr>
        <w:spacing w:after="0" w:line="240" w:lineRule="auto"/>
        <w:rPr>
          <w:lang w:val="fr-CA"/>
        </w:rPr>
      </w:pPr>
    </w:p>
    <w:p w14:paraId="7304DE4C" w14:textId="77777777" w:rsidR="002F1957" w:rsidRDefault="002F1957" w:rsidP="002F1957">
      <w:pPr>
        <w:spacing w:after="0" w:line="240" w:lineRule="auto"/>
        <w:rPr>
          <w:lang w:val="fr-CA"/>
        </w:rPr>
      </w:pPr>
      <w:r w:rsidRPr="00A426E1">
        <w:rPr>
          <w:lang w:val="fr-CA"/>
        </w:rPr>
        <w:t>La participation au Congrès national de l'ACHRU de 2021 serait un investissement avantageux pour la croissance de notre organisation, et une opportunité bienvenue pour moi de progresser personnellement dans mon cheminement de carrière.</w:t>
      </w:r>
    </w:p>
    <w:p w14:paraId="1CD10099" w14:textId="77777777" w:rsidR="002F1957" w:rsidRPr="005650E3" w:rsidRDefault="002F1957" w:rsidP="002F1957">
      <w:pPr>
        <w:spacing w:after="0" w:line="240" w:lineRule="auto"/>
        <w:rPr>
          <w:lang w:val="fr-CA"/>
        </w:rPr>
      </w:pPr>
    </w:p>
    <w:p w14:paraId="1910B225" w14:textId="77777777" w:rsidR="002F1957" w:rsidRPr="005650E3" w:rsidRDefault="002F1957" w:rsidP="002F1957">
      <w:pPr>
        <w:spacing w:after="0" w:line="240" w:lineRule="auto"/>
        <w:rPr>
          <w:lang w:val="fr-CA"/>
        </w:rPr>
      </w:pPr>
      <w:r w:rsidRPr="005650E3">
        <w:rPr>
          <w:lang w:val="fr-CA"/>
        </w:rPr>
        <w:t>Je vous remercie à l'avance d'avoir pris en considération ma demande. Je serais heureux de discuter davantage de cette opportunité et de répondre à toutes vos questions.</w:t>
      </w:r>
    </w:p>
    <w:p w14:paraId="308EF0A3" w14:textId="77777777" w:rsidR="002F1957" w:rsidRPr="005650E3" w:rsidRDefault="002F1957" w:rsidP="002F1957">
      <w:pPr>
        <w:spacing w:after="0" w:line="240" w:lineRule="auto"/>
        <w:rPr>
          <w:lang w:val="fr-CA"/>
        </w:rPr>
      </w:pPr>
    </w:p>
    <w:p w14:paraId="76B263B8" w14:textId="77777777" w:rsidR="002F1957" w:rsidRPr="005650E3" w:rsidRDefault="002F1957" w:rsidP="002F1957">
      <w:pPr>
        <w:spacing w:after="0" w:line="240" w:lineRule="auto"/>
        <w:rPr>
          <w:lang w:val="fr-CA"/>
        </w:rPr>
      </w:pPr>
      <w:r>
        <w:rPr>
          <w:lang w:val="fr-CA"/>
        </w:rPr>
        <w:t>Meilleures salutations</w:t>
      </w:r>
      <w:r w:rsidRPr="005650E3">
        <w:rPr>
          <w:lang w:val="fr-CA"/>
        </w:rPr>
        <w:t>,</w:t>
      </w:r>
    </w:p>
    <w:p w14:paraId="34A88720" w14:textId="77777777" w:rsidR="002F1957" w:rsidRPr="005650E3" w:rsidRDefault="002F1957" w:rsidP="002F1957">
      <w:pPr>
        <w:spacing w:after="0" w:line="240" w:lineRule="auto"/>
        <w:rPr>
          <w:lang w:val="fr-CA"/>
        </w:rPr>
      </w:pPr>
    </w:p>
    <w:p w14:paraId="4054A513" w14:textId="77777777" w:rsidR="002F1957" w:rsidRPr="00EC3997" w:rsidRDefault="002F1957" w:rsidP="002F1957">
      <w:pPr>
        <w:spacing w:after="0" w:line="240" w:lineRule="auto"/>
      </w:pPr>
      <w:r w:rsidRPr="00A426E1">
        <w:rPr>
          <w:highlight w:val="yellow"/>
        </w:rPr>
        <w:t>[VOTRE SIGNATURE]</w:t>
      </w:r>
    </w:p>
    <w:p w14:paraId="4EB60390" w14:textId="3DD6C7BB" w:rsidR="005650E3" w:rsidRPr="002F1957" w:rsidRDefault="005650E3" w:rsidP="002F1957"/>
    <w:sectPr w:rsidR="005650E3" w:rsidRPr="002F19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E09C" w14:textId="77777777" w:rsidR="00872368" w:rsidRDefault="00872368" w:rsidP="00EC3997">
      <w:pPr>
        <w:spacing w:after="0" w:line="240" w:lineRule="auto"/>
      </w:pPr>
      <w:r>
        <w:separator/>
      </w:r>
    </w:p>
  </w:endnote>
  <w:endnote w:type="continuationSeparator" w:id="0">
    <w:p w14:paraId="1C23643B" w14:textId="77777777" w:rsidR="00872368" w:rsidRDefault="00872368" w:rsidP="00EC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202744"/>
      <w:docPartObj>
        <w:docPartGallery w:val="Page Numbers (Bottom of Page)"/>
        <w:docPartUnique/>
      </w:docPartObj>
    </w:sdtPr>
    <w:sdtEndPr>
      <w:rPr>
        <w:noProof/>
      </w:rPr>
    </w:sdtEndPr>
    <w:sdtContent>
      <w:p w14:paraId="397F5FAF" w14:textId="77777777" w:rsidR="00EC3997" w:rsidRDefault="00EC3997">
        <w:pPr>
          <w:pStyle w:val="Footer"/>
          <w:jc w:val="center"/>
        </w:pPr>
        <w:r>
          <w:fldChar w:fldCharType="begin"/>
        </w:r>
        <w:r>
          <w:instrText xml:space="preserve"> PAGE   \* MERGEFORMAT </w:instrText>
        </w:r>
        <w:r>
          <w:fldChar w:fldCharType="separate"/>
        </w:r>
        <w:r w:rsidR="00C73A49">
          <w:rPr>
            <w:noProof/>
          </w:rPr>
          <w:t>1</w:t>
        </w:r>
        <w:r>
          <w:rPr>
            <w:noProof/>
          </w:rPr>
          <w:fldChar w:fldCharType="end"/>
        </w:r>
      </w:p>
    </w:sdtContent>
  </w:sdt>
  <w:p w14:paraId="6686864D" w14:textId="77777777" w:rsidR="00EC3997" w:rsidRDefault="00EC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BE99" w14:textId="77777777" w:rsidR="00872368" w:rsidRDefault="00872368" w:rsidP="00EC3997">
      <w:pPr>
        <w:spacing w:after="0" w:line="240" w:lineRule="auto"/>
      </w:pPr>
      <w:r>
        <w:separator/>
      </w:r>
    </w:p>
  </w:footnote>
  <w:footnote w:type="continuationSeparator" w:id="0">
    <w:p w14:paraId="313FDB38" w14:textId="77777777" w:rsidR="00872368" w:rsidRDefault="00872368" w:rsidP="00EC3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89"/>
    <w:rsid w:val="00002D95"/>
    <w:rsid w:val="00031388"/>
    <w:rsid w:val="00171228"/>
    <w:rsid w:val="002F1957"/>
    <w:rsid w:val="00371922"/>
    <w:rsid w:val="004477D2"/>
    <w:rsid w:val="0046263F"/>
    <w:rsid w:val="00464BCE"/>
    <w:rsid w:val="00486E89"/>
    <w:rsid w:val="004C5F8B"/>
    <w:rsid w:val="0051732A"/>
    <w:rsid w:val="005650E3"/>
    <w:rsid w:val="00572C65"/>
    <w:rsid w:val="00581C09"/>
    <w:rsid w:val="005F640B"/>
    <w:rsid w:val="006413DA"/>
    <w:rsid w:val="00665934"/>
    <w:rsid w:val="00670E44"/>
    <w:rsid w:val="00773DD8"/>
    <w:rsid w:val="00872368"/>
    <w:rsid w:val="008A004D"/>
    <w:rsid w:val="00962F24"/>
    <w:rsid w:val="009E6A82"/>
    <w:rsid w:val="00A426E1"/>
    <w:rsid w:val="00AC34D1"/>
    <w:rsid w:val="00B14623"/>
    <w:rsid w:val="00C53E7F"/>
    <w:rsid w:val="00C73A49"/>
    <w:rsid w:val="00CE71AB"/>
    <w:rsid w:val="00EC3997"/>
    <w:rsid w:val="00EC71E2"/>
    <w:rsid w:val="00EE18F6"/>
    <w:rsid w:val="00FC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E0E7"/>
  <w15:docId w15:val="{FE12B5D5-3CBA-4D61-A4D6-DE9BAE94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89"/>
    <w:rPr>
      <w:rFonts w:ascii="Tahoma" w:hAnsi="Tahoma" w:cs="Tahoma"/>
      <w:sz w:val="16"/>
      <w:szCs w:val="16"/>
    </w:rPr>
  </w:style>
  <w:style w:type="character" w:styleId="Hyperlink">
    <w:name w:val="Hyperlink"/>
    <w:basedOn w:val="DefaultParagraphFont"/>
    <w:uiPriority w:val="99"/>
    <w:unhideWhenUsed/>
    <w:rsid w:val="00486E89"/>
    <w:rPr>
      <w:color w:val="0000FF" w:themeColor="hyperlink"/>
      <w:u w:val="single"/>
    </w:rPr>
  </w:style>
  <w:style w:type="paragraph" w:styleId="Header">
    <w:name w:val="header"/>
    <w:basedOn w:val="Normal"/>
    <w:link w:val="HeaderChar"/>
    <w:uiPriority w:val="99"/>
    <w:unhideWhenUsed/>
    <w:rsid w:val="00EC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97"/>
  </w:style>
  <w:style w:type="paragraph" w:styleId="Footer">
    <w:name w:val="footer"/>
    <w:basedOn w:val="Normal"/>
    <w:link w:val="FooterChar"/>
    <w:uiPriority w:val="99"/>
    <w:unhideWhenUsed/>
    <w:rsid w:val="00EC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97"/>
  </w:style>
  <w:style w:type="character" w:styleId="UnresolvedMention">
    <w:name w:val="Unresolved Mention"/>
    <w:basedOn w:val="DefaultParagraphFont"/>
    <w:uiPriority w:val="99"/>
    <w:semiHidden/>
    <w:unhideWhenUsed/>
    <w:rsid w:val="00EE1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racongress.vfai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1098-4EFC-40B7-8895-B45CDBF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le Chavez</dc:creator>
  <cp:lastModifiedBy>thomas veitch</cp:lastModifiedBy>
  <cp:revision>3</cp:revision>
  <cp:lastPrinted>2019-10-28T17:21:00Z</cp:lastPrinted>
  <dcterms:created xsi:type="dcterms:W3CDTF">2021-01-27T20:17:00Z</dcterms:created>
  <dcterms:modified xsi:type="dcterms:W3CDTF">2021-01-27T20:17:00Z</dcterms:modified>
</cp:coreProperties>
</file>